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907"/>
        <w:gridCol w:w="166"/>
        <w:gridCol w:w="180"/>
        <w:gridCol w:w="215"/>
        <w:gridCol w:w="505"/>
        <w:gridCol w:w="600"/>
        <w:gridCol w:w="496"/>
        <w:gridCol w:w="357"/>
        <w:gridCol w:w="535"/>
        <w:gridCol w:w="1176"/>
        <w:gridCol w:w="1261"/>
        <w:gridCol w:w="591"/>
        <w:gridCol w:w="149"/>
        <w:gridCol w:w="1508"/>
      </w:tblGrid>
      <w:tr w:rsidR="008F6702" w14:paraId="769B2387" w14:textId="77777777" w:rsidTr="008F6702">
        <w:trPr>
          <w:cantSplit/>
          <w:trHeight w:hRule="exact" w:val="334"/>
        </w:trPr>
        <w:tc>
          <w:tcPr>
            <w:tcW w:w="17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8C71" w14:textId="77777777" w:rsidR="008F6702" w:rsidRDefault="008F6702" w:rsidP="008F6702">
            <w:pPr>
              <w:snapToGrid w:val="0"/>
              <w:jc w:val="center"/>
            </w:pPr>
            <w:bookmarkStart w:id="0" w:name="_Hlk512247049"/>
            <w:bookmarkStart w:id="1" w:name="_Hlk496871587"/>
            <w:r>
              <w:rPr>
                <w:rFonts w:ascii="Calibri" w:hAnsi="Calibri" w:cs="Calibri"/>
                <w:b/>
                <w:bCs/>
                <w:lang w:eastAsia="ar-SA"/>
              </w:rPr>
              <w:t>Miejsce na pieczęć LGD</w:t>
            </w:r>
          </w:p>
        </w:tc>
        <w:tc>
          <w:tcPr>
            <w:tcW w:w="591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A3C4" w14:textId="77777777" w:rsidR="008F6702" w:rsidRDefault="008F6702" w:rsidP="008F6702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lang w:eastAsia="ar-SA"/>
              </w:rPr>
              <w:t>KARTA OCENY OPERACJI</w:t>
            </w:r>
            <w:r>
              <w:rPr>
                <w:rFonts w:ascii="Calibri" w:hAnsi="Calibri" w:cs="Calibri"/>
                <w:b/>
                <w:bCs/>
                <w:lang w:eastAsia="ar-SA"/>
              </w:rPr>
              <w:br/>
              <w:t>wg Lokalnych Kryteriów Wyboru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7270" w14:textId="77777777" w:rsidR="008F6702" w:rsidRDefault="008F6702" w:rsidP="008F6702">
            <w:pPr>
              <w:snapToGrid w:val="0"/>
              <w:ind w:left="-108"/>
              <w:jc w:val="center"/>
            </w:pPr>
            <w:r>
              <w:rPr>
                <w:rFonts w:ascii="Calibri" w:hAnsi="Calibri" w:cs="Calibri"/>
                <w:lang w:eastAsia="ar-SA"/>
              </w:rPr>
              <w:t>KO nr 2</w:t>
            </w:r>
          </w:p>
        </w:tc>
      </w:tr>
      <w:tr w:rsidR="008F6702" w14:paraId="3B152A7E" w14:textId="77777777" w:rsidTr="008F6702">
        <w:trPr>
          <w:cantSplit/>
          <w:trHeight w:val="334"/>
        </w:trPr>
        <w:tc>
          <w:tcPr>
            <w:tcW w:w="17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E12A" w14:textId="77777777" w:rsidR="008F6702" w:rsidRDefault="008F6702" w:rsidP="008F6702">
            <w:pPr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91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CA1F" w14:textId="77777777" w:rsidR="008F6702" w:rsidRDefault="008F6702" w:rsidP="008F6702">
            <w:pPr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D423" w14:textId="77777777" w:rsidR="008F6702" w:rsidRDefault="008F6702" w:rsidP="008F6702">
            <w:pPr>
              <w:snapToGrid w:val="0"/>
              <w:ind w:left="-108"/>
              <w:jc w:val="center"/>
            </w:pPr>
            <w:r>
              <w:rPr>
                <w:rFonts w:ascii="Calibri" w:hAnsi="Calibri" w:cs="Calibri"/>
                <w:lang w:eastAsia="ar-SA"/>
              </w:rPr>
              <w:t>Wersja: 1.1</w:t>
            </w:r>
          </w:p>
        </w:tc>
      </w:tr>
      <w:tr w:rsidR="008F6702" w14:paraId="54AA3B43" w14:textId="77777777" w:rsidTr="008F6702">
        <w:trPr>
          <w:cantSplit/>
        </w:trPr>
        <w:tc>
          <w:tcPr>
            <w:tcW w:w="17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ED34" w14:textId="77777777" w:rsidR="008F6702" w:rsidRDefault="008F6702" w:rsidP="008F6702">
            <w:pPr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591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BE09" w14:textId="77777777" w:rsidR="008F6702" w:rsidRDefault="008F6702" w:rsidP="008F6702">
            <w:pPr>
              <w:rPr>
                <w:rFonts w:ascii="Calibri" w:hAnsi="Calibri" w:cs="Calibri"/>
                <w:b/>
                <w:bCs/>
                <w:lang w:eastAsia="ar-SA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0017" w14:textId="77777777" w:rsidR="008F6702" w:rsidRDefault="008F6702" w:rsidP="008F6702">
            <w:pPr>
              <w:snapToGrid w:val="0"/>
              <w:ind w:left="-108"/>
              <w:jc w:val="center"/>
            </w:pPr>
            <w:r>
              <w:rPr>
                <w:rFonts w:ascii="Calibri" w:hAnsi="Calibri" w:cs="Calibri"/>
                <w:lang w:eastAsia="ar-SA"/>
              </w:rPr>
              <w:t>Strona 1 z 2</w:t>
            </w:r>
          </w:p>
        </w:tc>
      </w:tr>
      <w:tr w:rsidR="008F6702" w14:paraId="06624724" w14:textId="77777777" w:rsidTr="008F6702">
        <w:tc>
          <w:tcPr>
            <w:tcW w:w="9300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6012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53906CB9" w14:textId="77777777" w:rsidTr="008F6702">
        <w:trPr>
          <w:trHeight w:val="426"/>
        </w:trPr>
        <w:tc>
          <w:tcPr>
            <w:tcW w:w="190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F730" w14:textId="77777777" w:rsidR="008F6702" w:rsidRDefault="008F6702" w:rsidP="008F6702">
            <w:pPr>
              <w:snapToGrid w:val="0"/>
              <w:rPr>
                <w:rFonts w:ascii="Calibri" w:hAnsi="Calibri" w:cs="Calibri"/>
                <w:b/>
                <w:bCs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NUMER WNIOSKU:</w:t>
            </w:r>
          </w:p>
        </w:tc>
        <w:tc>
          <w:tcPr>
            <w:tcW w:w="73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AE60" w14:textId="77777777" w:rsidR="008F6702" w:rsidRDefault="008F6702" w:rsidP="008F6702">
            <w:pPr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IMIĘ i NAZWISKO lub NAZWA GRANTOBIORCY:</w:t>
            </w:r>
          </w:p>
        </w:tc>
      </w:tr>
      <w:tr w:rsidR="008F6702" w14:paraId="290B5D63" w14:textId="77777777" w:rsidTr="008F6702">
        <w:trPr>
          <w:trHeight w:val="426"/>
        </w:trPr>
        <w:tc>
          <w:tcPr>
            <w:tcW w:w="190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980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3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1A9A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NUMER IDENTYFIKACYJNY:</w:t>
            </w:r>
          </w:p>
        </w:tc>
      </w:tr>
      <w:tr w:rsidR="008F6702" w14:paraId="4E10E128" w14:textId="77777777" w:rsidTr="008F6702">
        <w:tc>
          <w:tcPr>
            <w:tcW w:w="322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77D5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NAZWA / TYTUŁ WNIOSKU:</w:t>
            </w:r>
          </w:p>
        </w:tc>
        <w:tc>
          <w:tcPr>
            <w:tcW w:w="60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EA31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  <w:p w14:paraId="7B5C1C09" w14:textId="77777777" w:rsidR="008F6702" w:rsidRDefault="008F6702" w:rsidP="008F6702">
            <w:pPr>
              <w:rPr>
                <w:rFonts w:ascii="Calibri" w:hAnsi="Calibri" w:cs="Calibri"/>
                <w:lang w:eastAsia="ar-SA"/>
              </w:rPr>
            </w:pPr>
          </w:p>
          <w:p w14:paraId="17AC74FE" w14:textId="77777777" w:rsidR="008F6702" w:rsidRDefault="008F6702" w:rsidP="008F6702">
            <w:pPr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72943094" w14:textId="77777777" w:rsidTr="008F6702">
        <w:tc>
          <w:tcPr>
            <w:tcW w:w="322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8DCD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PODDZIAŁANIE PROW 2014-2020</w:t>
            </w:r>
            <w:r>
              <w:rPr>
                <w:rFonts w:ascii="Calibri" w:hAnsi="Calibri" w:cs="Calibri"/>
                <w:lang w:eastAsia="ar-SA"/>
              </w:rPr>
              <w:br/>
            </w:r>
          </w:p>
        </w:tc>
        <w:tc>
          <w:tcPr>
            <w:tcW w:w="60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DC3E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b/>
                <w:bCs/>
                <w:lang w:eastAsia="ar-SA"/>
              </w:rPr>
              <w:t>„Wsparcie na wdrażanie operacji w ramach strategii rozwoju lokalnego kierowanego przez społeczność”</w:t>
            </w:r>
          </w:p>
        </w:tc>
      </w:tr>
      <w:tr w:rsidR="008F6702" w14:paraId="22AFEC9C" w14:textId="77777777" w:rsidTr="008F6702">
        <w:tc>
          <w:tcPr>
            <w:tcW w:w="322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99D9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 xml:space="preserve">NAZWA PRZEDSIĘWZIĘCIA </w:t>
            </w:r>
            <w:r>
              <w:rPr>
                <w:rFonts w:ascii="Calibri" w:hAnsi="Calibri" w:cs="Calibri"/>
                <w:lang w:eastAsia="ar-SA"/>
              </w:rPr>
              <w:br/>
              <w:t>W RAMACH LSR</w:t>
            </w:r>
          </w:p>
        </w:tc>
        <w:tc>
          <w:tcPr>
            <w:tcW w:w="60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E1" w14:textId="77777777" w:rsidR="008F6702" w:rsidRDefault="008F6702" w:rsidP="008F6702">
            <w:pPr>
              <w:snapToGrid w:val="0"/>
              <w:ind w:left="66"/>
            </w:pPr>
            <w:r>
              <w:rPr>
                <w:rFonts w:ascii="Calibri" w:hAnsi="Calibri"/>
                <w:b/>
              </w:rPr>
              <w:t>2.2.1-2 OCHRONA I ZACHOWANIE MATERIALNEGO I NIEMATERIALNEGO DZIEDZICTWA LOKALNEGO</w:t>
            </w:r>
          </w:p>
        </w:tc>
      </w:tr>
      <w:tr w:rsidR="008F6702" w14:paraId="18F6ACF9" w14:textId="77777777" w:rsidTr="008F6702">
        <w:trPr>
          <w:trHeight w:val="298"/>
        </w:trPr>
        <w:tc>
          <w:tcPr>
            <w:tcW w:w="21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D64A" w14:textId="77777777" w:rsidR="008F6702" w:rsidRDefault="008F6702" w:rsidP="008F6702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bCs/>
                <w:lang w:eastAsia="ar-SA"/>
              </w:rPr>
              <w:t>1. LOKALNE KRYTERIA WYBORU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C8E0" w14:textId="77777777" w:rsidR="008F6702" w:rsidRPr="003A7D7A" w:rsidRDefault="008F6702" w:rsidP="008F6702">
            <w:pPr>
              <w:snapToGrid w:val="0"/>
              <w:jc w:val="center"/>
              <w:rPr>
                <w:b/>
              </w:rPr>
            </w:pPr>
            <w:r w:rsidRPr="003A7D7A">
              <w:rPr>
                <w:b/>
              </w:rPr>
              <w:t xml:space="preserve">2. UZASADNIENIE DO KAŻDEGO </w:t>
            </w:r>
            <w:r>
              <w:rPr>
                <w:b/>
              </w:rPr>
              <w:br/>
            </w:r>
            <w:r w:rsidRPr="003A7D7A">
              <w:rPr>
                <w:b/>
              </w:rPr>
              <w:t>KRYTERIUM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F3C0" w14:textId="77777777" w:rsidR="008F6702" w:rsidRPr="0025247A" w:rsidRDefault="008F6702" w:rsidP="008F670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eastAsia="ar-SA"/>
              </w:rPr>
              <w:t>OCENA</w:t>
            </w:r>
          </w:p>
        </w:tc>
      </w:tr>
      <w:tr w:rsidR="008F6702" w14:paraId="6DDA0038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83FB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1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1583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1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40EB" w14:textId="77777777" w:rsidR="008F6702" w:rsidRDefault="008F6702" w:rsidP="008F6702">
            <w:pPr>
              <w:snapToGrid w:val="0"/>
            </w:pPr>
          </w:p>
          <w:p w14:paraId="74575ACC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45CF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0D196954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655E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2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BF42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2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2755" w14:textId="77777777" w:rsidR="008F6702" w:rsidRDefault="008F6702" w:rsidP="008F6702">
            <w:pPr>
              <w:snapToGrid w:val="0"/>
            </w:pPr>
          </w:p>
          <w:p w14:paraId="6957D858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9A75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183DF017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616E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3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8F5B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3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5A18" w14:textId="77777777" w:rsidR="008F6702" w:rsidRDefault="008F6702" w:rsidP="008F6702">
            <w:pPr>
              <w:snapToGrid w:val="0"/>
            </w:pPr>
          </w:p>
          <w:p w14:paraId="39DD21DC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D846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4B045C8B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632C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4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4708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4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D2A7" w14:textId="77777777" w:rsidR="008F6702" w:rsidRDefault="008F6702" w:rsidP="008F6702">
            <w:pPr>
              <w:snapToGrid w:val="0"/>
            </w:pPr>
          </w:p>
          <w:p w14:paraId="26CC14DB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D445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04B70DE3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158B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5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2F31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5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3F65" w14:textId="77777777" w:rsidR="008F6702" w:rsidRDefault="008F6702" w:rsidP="008F6702">
            <w:pPr>
              <w:snapToGrid w:val="0"/>
            </w:pPr>
          </w:p>
          <w:p w14:paraId="1369EDC5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5D81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2D0860A3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5FC7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6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5CD6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6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6E36" w14:textId="77777777" w:rsidR="008F6702" w:rsidRDefault="008F6702" w:rsidP="008F6702">
            <w:pPr>
              <w:snapToGrid w:val="0"/>
            </w:pPr>
          </w:p>
          <w:p w14:paraId="71D9D9D1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1CB6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3401ADCD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23FC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7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3B10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 xml:space="preserve">Kryterium 7 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9759" w14:textId="77777777" w:rsidR="008F6702" w:rsidRDefault="008F6702" w:rsidP="008F6702">
            <w:pPr>
              <w:snapToGrid w:val="0"/>
            </w:pPr>
          </w:p>
          <w:p w14:paraId="5132168F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5501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65655C5D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7248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8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01B6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Kryterium 8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5686" w14:textId="77777777" w:rsidR="008F6702" w:rsidRDefault="008F6702" w:rsidP="008F6702">
            <w:pPr>
              <w:snapToGrid w:val="0"/>
            </w:pPr>
          </w:p>
          <w:p w14:paraId="34F7F705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5854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491F609F" w14:textId="77777777" w:rsidTr="008F6702">
        <w:trPr>
          <w:trHeight w:val="340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516B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1.9</w:t>
            </w:r>
          </w:p>
        </w:tc>
        <w:tc>
          <w:tcPr>
            <w:tcW w:w="146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7CD2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i/>
                <w:iCs/>
                <w:lang w:eastAsia="ar-SA"/>
              </w:rPr>
              <w:t>Kryterium 9</w:t>
            </w:r>
          </w:p>
        </w:tc>
        <w:tc>
          <w:tcPr>
            <w:tcW w:w="56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3D03" w14:textId="77777777" w:rsidR="008F6702" w:rsidRDefault="008F6702" w:rsidP="008F6702">
            <w:pPr>
              <w:snapToGrid w:val="0"/>
            </w:pPr>
          </w:p>
          <w:p w14:paraId="517762D2" w14:textId="77777777" w:rsidR="008F6702" w:rsidRDefault="008F6702" w:rsidP="008F6702">
            <w:pPr>
              <w:snapToGrid w:val="0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FE1C" w14:textId="77777777" w:rsidR="008F6702" w:rsidRDefault="008F6702" w:rsidP="008F6702">
            <w:pPr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580318FA" w14:textId="77777777" w:rsidTr="008F6702">
        <w:trPr>
          <w:trHeight w:val="340"/>
        </w:trPr>
        <w:tc>
          <w:tcPr>
            <w:tcW w:w="7792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95B1" w14:textId="77777777" w:rsidR="008F6702" w:rsidRDefault="008F6702" w:rsidP="008F6702">
            <w:pPr>
              <w:snapToGrid w:val="0"/>
              <w:jc w:val="right"/>
            </w:pPr>
            <w:r>
              <w:rPr>
                <w:rFonts w:ascii="Calibri" w:hAnsi="Calibri" w:cs="Calibri"/>
                <w:b/>
                <w:bCs/>
                <w:lang w:eastAsia="ar-SA"/>
              </w:rPr>
              <w:t>SUMA PUNKTÓW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90A7" w14:textId="77777777" w:rsidR="008F6702" w:rsidRDefault="008F6702" w:rsidP="008F6702">
            <w:pPr>
              <w:snapToGrid w:val="0"/>
              <w:rPr>
                <w:rFonts w:ascii="Calibri" w:hAnsi="Calibri" w:cs="Calibri"/>
                <w:b/>
                <w:bCs/>
                <w:lang w:eastAsia="ar-SA"/>
              </w:rPr>
            </w:pPr>
          </w:p>
        </w:tc>
      </w:tr>
      <w:tr w:rsidR="008F6702" w14:paraId="236B0CF8" w14:textId="77777777" w:rsidTr="008F6702">
        <w:tc>
          <w:tcPr>
            <w:tcW w:w="40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2583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IMIĘ i NAZWISKO CZŁONKA RADY :</w:t>
            </w:r>
          </w:p>
        </w:tc>
        <w:tc>
          <w:tcPr>
            <w:tcW w:w="52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BB47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  <w:p w14:paraId="13AE5E79" w14:textId="77777777" w:rsidR="008F6702" w:rsidRDefault="008F6702" w:rsidP="008F6702">
            <w:pPr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60221E97" w14:textId="77777777" w:rsidTr="008F6702">
        <w:trPr>
          <w:trHeight w:val="532"/>
        </w:trPr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44BB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MIEJSCE:</w:t>
            </w:r>
          </w:p>
        </w:tc>
        <w:tc>
          <w:tcPr>
            <w:tcW w:w="216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B471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2C38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DATA: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19AA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66DF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PODPIS:</w:t>
            </w:r>
          </w:p>
        </w:tc>
        <w:tc>
          <w:tcPr>
            <w:tcW w:w="22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6A3B" w14:textId="77777777" w:rsidR="008F6702" w:rsidRDefault="008F6702" w:rsidP="008F6702">
            <w:pPr>
              <w:snapToGrid w:val="0"/>
              <w:rPr>
                <w:rFonts w:ascii="Calibri" w:hAnsi="Calibri" w:cs="Calibri"/>
                <w:lang w:eastAsia="ar-SA"/>
              </w:rPr>
            </w:pPr>
          </w:p>
        </w:tc>
      </w:tr>
      <w:tr w:rsidR="008F6702" w14:paraId="6B527400" w14:textId="77777777" w:rsidTr="008F6702">
        <w:trPr>
          <w:trHeight w:val="532"/>
        </w:trPr>
        <w:tc>
          <w:tcPr>
            <w:tcW w:w="262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79CC" w14:textId="77777777" w:rsidR="008F6702" w:rsidRDefault="008F6702" w:rsidP="008F6702">
            <w:pPr>
              <w:snapToGrid w:val="0"/>
            </w:pPr>
            <w:r>
              <w:rPr>
                <w:rFonts w:ascii="Calibri" w:hAnsi="Calibri" w:cs="Calibri"/>
                <w:lang w:eastAsia="ar-SA"/>
              </w:rPr>
              <w:t>PODPIS SEKRETARZA POSIEDZENIA RADY</w:t>
            </w:r>
          </w:p>
        </w:tc>
        <w:tc>
          <w:tcPr>
            <w:tcW w:w="667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303" w14:textId="77777777" w:rsidR="008F6702" w:rsidRDefault="008F6702" w:rsidP="008F6702">
            <w:pPr>
              <w:snapToGrid w:val="0"/>
            </w:pPr>
          </w:p>
        </w:tc>
      </w:tr>
    </w:tbl>
    <w:p w14:paraId="18FDE99C" w14:textId="77777777" w:rsidR="00EE022F" w:rsidRPr="00C55897" w:rsidRDefault="00EE022F">
      <w:pPr>
        <w:snapToGrid w:val="0"/>
        <w:jc w:val="both"/>
        <w:rPr>
          <w:rFonts w:ascii="Calibri" w:hAnsi="Calibri"/>
          <w:vanish/>
          <w:sz w:val="22"/>
          <w:szCs w:val="22"/>
          <w:lang w:eastAsia="ar-SA"/>
        </w:rPr>
      </w:pPr>
      <w:bookmarkStart w:id="2" w:name="_GoBack"/>
      <w:bookmarkEnd w:id="0"/>
      <w:bookmarkEnd w:id="1"/>
      <w:bookmarkEnd w:id="2"/>
    </w:p>
    <w:sectPr w:rsidR="00EE022F" w:rsidRPr="00C558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5379" w14:textId="77777777" w:rsidR="007030F3" w:rsidRDefault="007030F3">
      <w:r>
        <w:separator/>
      </w:r>
    </w:p>
  </w:endnote>
  <w:endnote w:type="continuationSeparator" w:id="0">
    <w:p w14:paraId="4FFA5329" w14:textId="77777777" w:rsidR="007030F3" w:rsidRDefault="0070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7FBD" w14:textId="77777777" w:rsidR="007030F3" w:rsidRDefault="007030F3">
      <w:r>
        <w:rPr>
          <w:color w:val="000000"/>
        </w:rPr>
        <w:separator/>
      </w:r>
    </w:p>
  </w:footnote>
  <w:footnote w:type="continuationSeparator" w:id="0">
    <w:p w14:paraId="57F16865" w14:textId="77777777" w:rsidR="007030F3" w:rsidRDefault="0070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661"/>
    <w:multiLevelType w:val="multilevel"/>
    <w:tmpl w:val="F32C7F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A5B8C"/>
    <w:multiLevelType w:val="multilevel"/>
    <w:tmpl w:val="8E04B1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6CF5AB3"/>
    <w:multiLevelType w:val="multilevel"/>
    <w:tmpl w:val="9D6CA93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25559"/>
    <w:multiLevelType w:val="multilevel"/>
    <w:tmpl w:val="E32254C0"/>
    <w:lvl w:ilvl="0">
      <w:start w:val="1"/>
      <w:numFmt w:val="decimal"/>
      <w:lvlText w:val="%1)"/>
      <w:lvlJc w:val="left"/>
      <w:pPr>
        <w:ind w:left="1064" w:hanging="360"/>
      </w:pPr>
      <w:rPr>
        <w:rFonts w:cs="Calibri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B29684E"/>
    <w:multiLevelType w:val="multilevel"/>
    <w:tmpl w:val="75C0D2FC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7A71DB"/>
    <w:multiLevelType w:val="multilevel"/>
    <w:tmpl w:val="3D00BDA8"/>
    <w:lvl w:ilvl="0">
      <w:start w:val="1"/>
      <w:numFmt w:val="decimal"/>
      <w:lvlText w:val="%1)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BF036F4"/>
    <w:multiLevelType w:val="multilevel"/>
    <w:tmpl w:val="B7722B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357AE"/>
    <w:multiLevelType w:val="hybridMultilevel"/>
    <w:tmpl w:val="385E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28A4"/>
    <w:multiLevelType w:val="multilevel"/>
    <w:tmpl w:val="A592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45AB"/>
    <w:multiLevelType w:val="multilevel"/>
    <w:tmpl w:val="390015D4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12A3EA9"/>
    <w:multiLevelType w:val="multilevel"/>
    <w:tmpl w:val="99B416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Calibri" w:hAnsi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13D50888"/>
    <w:multiLevelType w:val="multilevel"/>
    <w:tmpl w:val="01D46B7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B71D4"/>
    <w:multiLevelType w:val="multilevel"/>
    <w:tmpl w:val="CC22C30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A2993"/>
    <w:multiLevelType w:val="multilevel"/>
    <w:tmpl w:val="29EA80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32E7"/>
    <w:multiLevelType w:val="multilevel"/>
    <w:tmpl w:val="2D5A1BF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3314179"/>
    <w:multiLevelType w:val="multilevel"/>
    <w:tmpl w:val="097E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6CFE"/>
    <w:multiLevelType w:val="multilevel"/>
    <w:tmpl w:val="3808FAA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25B71164"/>
    <w:multiLevelType w:val="hybridMultilevel"/>
    <w:tmpl w:val="E76004F4"/>
    <w:lvl w:ilvl="0" w:tplc="BC0E03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FB7EFF"/>
    <w:multiLevelType w:val="multilevel"/>
    <w:tmpl w:val="A39AE89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F90879"/>
    <w:multiLevelType w:val="multilevel"/>
    <w:tmpl w:val="72DE504C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E6A50B8"/>
    <w:multiLevelType w:val="multilevel"/>
    <w:tmpl w:val="D0DE88D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2EE66D11"/>
    <w:multiLevelType w:val="multilevel"/>
    <w:tmpl w:val="E0CEE86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00275F4"/>
    <w:multiLevelType w:val="multilevel"/>
    <w:tmpl w:val="D3E0D1B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2C31F58"/>
    <w:multiLevelType w:val="multilevel"/>
    <w:tmpl w:val="1E6689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iCs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eastAsia="Times New Roman"/>
        <w:color w:val="auto"/>
      </w:r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2238F"/>
    <w:multiLevelType w:val="multilevel"/>
    <w:tmpl w:val="C9FC86F6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641" w:hanging="357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4B301D2"/>
    <w:multiLevelType w:val="hybridMultilevel"/>
    <w:tmpl w:val="A9B6302E"/>
    <w:lvl w:ilvl="0" w:tplc="94D08D7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7E63BB"/>
    <w:multiLevelType w:val="multilevel"/>
    <w:tmpl w:val="7444BE40"/>
    <w:lvl w:ilvl="0">
      <w:start w:val="7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40FB7"/>
    <w:multiLevelType w:val="multilevel"/>
    <w:tmpl w:val="327AEE5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3D523A8C"/>
    <w:multiLevelType w:val="multilevel"/>
    <w:tmpl w:val="C63A3C8E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643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406D561F"/>
    <w:multiLevelType w:val="multilevel"/>
    <w:tmpl w:val="85DA7876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hAnsi="Calibri" w:hint="default"/>
        <w:strike w:val="0"/>
        <w:d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23A36"/>
    <w:multiLevelType w:val="multilevel"/>
    <w:tmpl w:val="C41259D6"/>
    <w:lvl w:ilvl="0">
      <w:start w:val="5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743D1"/>
    <w:multiLevelType w:val="multilevel"/>
    <w:tmpl w:val="B3AA0FCC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4EB3B3F"/>
    <w:multiLevelType w:val="multilevel"/>
    <w:tmpl w:val="1EA29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48" w:hanging="360"/>
      </w:pPr>
      <w:rPr>
        <w:rFonts w:cs="TimesNewRoman"/>
        <w:sz w:val="22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58E0C94"/>
    <w:multiLevelType w:val="multilevel"/>
    <w:tmpl w:val="933A992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48076A4D"/>
    <w:multiLevelType w:val="multilevel"/>
    <w:tmpl w:val="C862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00CC"/>
    <w:multiLevelType w:val="multilevel"/>
    <w:tmpl w:val="1B4693B4"/>
    <w:lvl w:ilvl="0">
      <w:start w:val="1"/>
      <w:numFmt w:val="decimal"/>
      <w:lvlText w:val="%1."/>
      <w:lvlJc w:val="left"/>
      <w:pPr>
        <w:ind w:left="641" w:hanging="357"/>
      </w:pPr>
      <w:rPr>
        <w:rFonts w:asciiTheme="minorHAnsi" w:hAnsiTheme="minorHAnsi" w:hint="default"/>
        <w:b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85916"/>
    <w:multiLevelType w:val="multilevel"/>
    <w:tmpl w:val="F7788348"/>
    <w:lvl w:ilvl="0">
      <w:numFmt w:val="bullet"/>
      <w:lvlText w:val=""/>
      <w:lvlJc w:val="left"/>
      <w:pPr>
        <w:ind w:left="668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B9E3C26"/>
    <w:multiLevelType w:val="multilevel"/>
    <w:tmpl w:val="7804C8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13" w:hanging="36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8" w15:restartNumberingAfterBreak="0">
    <w:nsid w:val="4C7267DD"/>
    <w:multiLevelType w:val="multilevel"/>
    <w:tmpl w:val="D12C30EC"/>
    <w:lvl w:ilvl="0">
      <w:start w:val="1"/>
      <w:numFmt w:val="decimal"/>
      <w:lvlText w:val="%1)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4D587EAF"/>
    <w:multiLevelType w:val="multilevel"/>
    <w:tmpl w:val="83562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15619"/>
    <w:multiLevelType w:val="multilevel"/>
    <w:tmpl w:val="8812877C"/>
    <w:lvl w:ilvl="0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2073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1284011"/>
    <w:multiLevelType w:val="multilevel"/>
    <w:tmpl w:val="1AF0B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1" w:hanging="35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7584D"/>
    <w:multiLevelType w:val="multilevel"/>
    <w:tmpl w:val="A030F312"/>
    <w:lvl w:ilvl="0">
      <w:start w:val="1"/>
      <w:numFmt w:val="decimal"/>
      <w:lvlText w:val="%1."/>
      <w:lvlJc w:val="left"/>
      <w:pPr>
        <w:ind w:left="624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E4EEE"/>
    <w:multiLevelType w:val="multilevel"/>
    <w:tmpl w:val="70F846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44" w15:restartNumberingAfterBreak="0">
    <w:nsid w:val="55DB0701"/>
    <w:multiLevelType w:val="multilevel"/>
    <w:tmpl w:val="E7C61CA4"/>
    <w:lvl w:ilvl="0"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5" w15:restartNumberingAfterBreak="0">
    <w:nsid w:val="5AB92A6A"/>
    <w:multiLevelType w:val="multilevel"/>
    <w:tmpl w:val="D4C649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D15E6"/>
    <w:multiLevelType w:val="multilevel"/>
    <w:tmpl w:val="63B8FB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74361"/>
    <w:multiLevelType w:val="multilevel"/>
    <w:tmpl w:val="20F0DB5A"/>
    <w:lvl w:ilvl="0">
      <w:start w:val="1"/>
      <w:numFmt w:val="decimal"/>
      <w:lvlText w:val="%1)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BF4FDA"/>
    <w:multiLevelType w:val="multilevel"/>
    <w:tmpl w:val="036C7FA2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643" w:hanging="360"/>
      </w:pPr>
      <w:rPr>
        <w:rFonts w:asciiTheme="minorHAnsi" w:hAnsi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450090"/>
    <w:multiLevelType w:val="multilevel"/>
    <w:tmpl w:val="CBE21D00"/>
    <w:lvl w:ilvl="0">
      <w:start w:val="10"/>
      <w:numFmt w:val="decimal"/>
      <w:lvlText w:val="%1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76F52A1"/>
    <w:multiLevelType w:val="hybridMultilevel"/>
    <w:tmpl w:val="54DC00F0"/>
    <w:lvl w:ilvl="0" w:tplc="E25C84D4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67F31375"/>
    <w:multiLevelType w:val="multilevel"/>
    <w:tmpl w:val="E976EA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84BA6"/>
    <w:multiLevelType w:val="multilevel"/>
    <w:tmpl w:val="AF84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64257"/>
    <w:multiLevelType w:val="multilevel"/>
    <w:tmpl w:val="7EF4E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640CA"/>
    <w:multiLevelType w:val="multilevel"/>
    <w:tmpl w:val="74C05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218BD"/>
    <w:multiLevelType w:val="multilevel"/>
    <w:tmpl w:val="82A8F98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56" w15:restartNumberingAfterBreak="0">
    <w:nsid w:val="71075735"/>
    <w:multiLevelType w:val="multilevel"/>
    <w:tmpl w:val="B2C82A7A"/>
    <w:lvl w:ilvl="0">
      <w:start w:val="1"/>
      <w:numFmt w:val="lowerLetter"/>
      <w:suff w:val="space"/>
      <w:lvlText w:val="%1)"/>
      <w:lvlJc w:val="left"/>
      <w:pPr>
        <w:ind w:left="1350" w:hanging="357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57" w15:restartNumberingAfterBreak="0">
    <w:nsid w:val="72DE08DC"/>
    <w:multiLevelType w:val="multilevel"/>
    <w:tmpl w:val="0B40DD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3640B"/>
    <w:multiLevelType w:val="multilevel"/>
    <w:tmpl w:val="A83EE77E"/>
    <w:lvl w:ilvl="0">
      <w:start w:val="1"/>
      <w:numFmt w:val="decimal"/>
      <w:lvlText w:val="%1."/>
      <w:lvlJc w:val="left"/>
      <w:pPr>
        <w:ind w:left="720" w:hanging="363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4BA4C20"/>
    <w:multiLevelType w:val="multilevel"/>
    <w:tmpl w:val="80781044"/>
    <w:lvl w:ilvl="0">
      <w:start w:val="4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asciiTheme="minorHAnsi" w:hAnsi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0" w15:restartNumberingAfterBreak="0">
    <w:nsid w:val="76752633"/>
    <w:multiLevelType w:val="multilevel"/>
    <w:tmpl w:val="C6066C52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201434"/>
    <w:multiLevelType w:val="multilevel"/>
    <w:tmpl w:val="AAB8C6E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124CF3"/>
    <w:multiLevelType w:val="multilevel"/>
    <w:tmpl w:val="BD6EAEF6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FDD2804"/>
    <w:multiLevelType w:val="multilevel"/>
    <w:tmpl w:val="ACB8A226"/>
    <w:lvl w:ilvl="0">
      <w:start w:val="16"/>
      <w:numFmt w:val="decimal"/>
      <w:lvlText w:val="%1."/>
      <w:lvlJc w:val="left"/>
      <w:pPr>
        <w:ind w:left="643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641" w:firstLine="187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8"/>
  </w:num>
  <w:num w:numId="2">
    <w:abstractNumId w:val="11"/>
  </w:num>
  <w:num w:numId="3">
    <w:abstractNumId w:val="23"/>
  </w:num>
  <w:num w:numId="4">
    <w:abstractNumId w:val="46"/>
  </w:num>
  <w:num w:numId="5">
    <w:abstractNumId w:val="51"/>
  </w:num>
  <w:num w:numId="6">
    <w:abstractNumId w:val="18"/>
  </w:num>
  <w:num w:numId="7">
    <w:abstractNumId w:val="39"/>
  </w:num>
  <w:num w:numId="8">
    <w:abstractNumId w:val="29"/>
  </w:num>
  <w:num w:numId="9">
    <w:abstractNumId w:val="54"/>
  </w:num>
  <w:num w:numId="10">
    <w:abstractNumId w:val="48"/>
  </w:num>
  <w:num w:numId="11">
    <w:abstractNumId w:val="60"/>
  </w:num>
  <w:num w:numId="12">
    <w:abstractNumId w:val="3"/>
  </w:num>
  <w:num w:numId="13">
    <w:abstractNumId w:val="8"/>
  </w:num>
  <w:num w:numId="14">
    <w:abstractNumId w:val="35"/>
  </w:num>
  <w:num w:numId="15">
    <w:abstractNumId w:val="12"/>
  </w:num>
  <w:num w:numId="16">
    <w:abstractNumId w:val="45"/>
  </w:num>
  <w:num w:numId="17">
    <w:abstractNumId w:val="15"/>
  </w:num>
  <w:num w:numId="18">
    <w:abstractNumId w:val="32"/>
  </w:num>
  <w:num w:numId="19">
    <w:abstractNumId w:val="4"/>
  </w:num>
  <w:num w:numId="20">
    <w:abstractNumId w:val="30"/>
  </w:num>
  <w:num w:numId="21">
    <w:abstractNumId w:val="40"/>
  </w:num>
  <w:num w:numId="22">
    <w:abstractNumId w:val="13"/>
  </w:num>
  <w:num w:numId="23">
    <w:abstractNumId w:val="56"/>
  </w:num>
  <w:num w:numId="24">
    <w:abstractNumId w:val="42"/>
  </w:num>
  <w:num w:numId="25">
    <w:abstractNumId w:val="41"/>
  </w:num>
  <w:num w:numId="26">
    <w:abstractNumId w:val="5"/>
  </w:num>
  <w:num w:numId="27">
    <w:abstractNumId w:val="38"/>
  </w:num>
  <w:num w:numId="28">
    <w:abstractNumId w:val="26"/>
  </w:num>
  <w:num w:numId="29">
    <w:abstractNumId w:val="47"/>
  </w:num>
  <w:num w:numId="30">
    <w:abstractNumId w:val="9"/>
  </w:num>
  <w:num w:numId="31">
    <w:abstractNumId w:val="61"/>
  </w:num>
  <w:num w:numId="32">
    <w:abstractNumId w:val="52"/>
  </w:num>
  <w:num w:numId="33">
    <w:abstractNumId w:val="2"/>
  </w:num>
  <w:num w:numId="34">
    <w:abstractNumId w:val="53"/>
  </w:num>
  <w:num w:numId="35">
    <w:abstractNumId w:val="24"/>
  </w:num>
  <w:num w:numId="36">
    <w:abstractNumId w:val="57"/>
  </w:num>
  <w:num w:numId="37">
    <w:abstractNumId w:val="44"/>
  </w:num>
  <w:num w:numId="38">
    <w:abstractNumId w:val="34"/>
  </w:num>
  <w:num w:numId="39">
    <w:abstractNumId w:val="36"/>
  </w:num>
  <w:num w:numId="40">
    <w:abstractNumId w:val="31"/>
  </w:num>
  <w:num w:numId="41">
    <w:abstractNumId w:val="62"/>
  </w:num>
  <w:num w:numId="42">
    <w:abstractNumId w:val="19"/>
  </w:num>
  <w:num w:numId="43">
    <w:abstractNumId w:val="6"/>
  </w:num>
  <w:num w:numId="44">
    <w:abstractNumId w:val="33"/>
  </w:num>
  <w:num w:numId="45">
    <w:abstractNumId w:val="22"/>
  </w:num>
  <w:num w:numId="46">
    <w:abstractNumId w:val="27"/>
  </w:num>
  <w:num w:numId="47">
    <w:abstractNumId w:val="21"/>
  </w:num>
  <w:num w:numId="48">
    <w:abstractNumId w:val="14"/>
  </w:num>
  <w:num w:numId="49">
    <w:abstractNumId w:val="20"/>
  </w:num>
  <w:num w:numId="50">
    <w:abstractNumId w:val="55"/>
  </w:num>
  <w:num w:numId="51">
    <w:abstractNumId w:val="16"/>
  </w:num>
  <w:num w:numId="52">
    <w:abstractNumId w:val="43"/>
  </w:num>
  <w:num w:numId="53">
    <w:abstractNumId w:val="1"/>
  </w:num>
  <w:num w:numId="54">
    <w:abstractNumId w:val="50"/>
  </w:num>
  <w:num w:numId="55">
    <w:abstractNumId w:val="10"/>
  </w:num>
  <w:num w:numId="56">
    <w:abstractNumId w:val="7"/>
  </w:num>
  <w:num w:numId="57">
    <w:abstractNumId w:val="49"/>
  </w:num>
  <w:num w:numId="58">
    <w:abstractNumId w:val="0"/>
  </w:num>
  <w:num w:numId="59">
    <w:abstractNumId w:val="28"/>
  </w:num>
  <w:num w:numId="60">
    <w:abstractNumId w:val="59"/>
  </w:num>
  <w:num w:numId="61">
    <w:abstractNumId w:val="37"/>
  </w:num>
  <w:num w:numId="62">
    <w:abstractNumId w:val="63"/>
  </w:num>
  <w:num w:numId="63">
    <w:abstractNumId w:val="25"/>
  </w:num>
  <w:num w:numId="64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2F"/>
    <w:rsid w:val="000407F5"/>
    <w:rsid w:val="00052BBC"/>
    <w:rsid w:val="000D6B68"/>
    <w:rsid w:val="00130BA5"/>
    <w:rsid w:val="00145A22"/>
    <w:rsid w:val="00157625"/>
    <w:rsid w:val="00164E5E"/>
    <w:rsid w:val="001B2A0B"/>
    <w:rsid w:val="001B4996"/>
    <w:rsid w:val="001D0025"/>
    <w:rsid w:val="001F4521"/>
    <w:rsid w:val="002300D4"/>
    <w:rsid w:val="00244D31"/>
    <w:rsid w:val="00276C4C"/>
    <w:rsid w:val="002A65D2"/>
    <w:rsid w:val="002E38CF"/>
    <w:rsid w:val="002F30CA"/>
    <w:rsid w:val="00325AB3"/>
    <w:rsid w:val="0035302C"/>
    <w:rsid w:val="00356666"/>
    <w:rsid w:val="00362907"/>
    <w:rsid w:val="00370E52"/>
    <w:rsid w:val="003807C5"/>
    <w:rsid w:val="00393109"/>
    <w:rsid w:val="003B28C5"/>
    <w:rsid w:val="003C1073"/>
    <w:rsid w:val="003C72D1"/>
    <w:rsid w:val="003E1C95"/>
    <w:rsid w:val="003E59A3"/>
    <w:rsid w:val="003F3B6E"/>
    <w:rsid w:val="00427255"/>
    <w:rsid w:val="00432CD7"/>
    <w:rsid w:val="004628C3"/>
    <w:rsid w:val="00463EF7"/>
    <w:rsid w:val="0047024A"/>
    <w:rsid w:val="00472475"/>
    <w:rsid w:val="00524D3B"/>
    <w:rsid w:val="00567197"/>
    <w:rsid w:val="00584204"/>
    <w:rsid w:val="005B1E04"/>
    <w:rsid w:val="00620540"/>
    <w:rsid w:val="00626B5D"/>
    <w:rsid w:val="00682317"/>
    <w:rsid w:val="00682F7C"/>
    <w:rsid w:val="00696043"/>
    <w:rsid w:val="006D7724"/>
    <w:rsid w:val="006E50B7"/>
    <w:rsid w:val="006F67E1"/>
    <w:rsid w:val="007030F3"/>
    <w:rsid w:val="00710233"/>
    <w:rsid w:val="00720BB2"/>
    <w:rsid w:val="00721F78"/>
    <w:rsid w:val="00734EC0"/>
    <w:rsid w:val="00741404"/>
    <w:rsid w:val="0079338E"/>
    <w:rsid w:val="007A3547"/>
    <w:rsid w:val="00801D7E"/>
    <w:rsid w:val="008111DC"/>
    <w:rsid w:val="00813E90"/>
    <w:rsid w:val="008444D3"/>
    <w:rsid w:val="00847210"/>
    <w:rsid w:val="008856B5"/>
    <w:rsid w:val="00893D46"/>
    <w:rsid w:val="008949C9"/>
    <w:rsid w:val="008A35E5"/>
    <w:rsid w:val="008A695A"/>
    <w:rsid w:val="008C70A4"/>
    <w:rsid w:val="008D4ACA"/>
    <w:rsid w:val="008F4182"/>
    <w:rsid w:val="008F6702"/>
    <w:rsid w:val="00912E33"/>
    <w:rsid w:val="009145A9"/>
    <w:rsid w:val="00935C55"/>
    <w:rsid w:val="00954656"/>
    <w:rsid w:val="00956FEC"/>
    <w:rsid w:val="009663B2"/>
    <w:rsid w:val="00986105"/>
    <w:rsid w:val="009B469C"/>
    <w:rsid w:val="00A01566"/>
    <w:rsid w:val="00A116B9"/>
    <w:rsid w:val="00A12349"/>
    <w:rsid w:val="00A23627"/>
    <w:rsid w:val="00A36262"/>
    <w:rsid w:val="00A42A2A"/>
    <w:rsid w:val="00A76B80"/>
    <w:rsid w:val="00A80262"/>
    <w:rsid w:val="00AD7518"/>
    <w:rsid w:val="00AE2D77"/>
    <w:rsid w:val="00AF032E"/>
    <w:rsid w:val="00AF1B10"/>
    <w:rsid w:val="00B31F32"/>
    <w:rsid w:val="00B862D0"/>
    <w:rsid w:val="00BA2E0E"/>
    <w:rsid w:val="00BC1D73"/>
    <w:rsid w:val="00BD3D62"/>
    <w:rsid w:val="00C20C3F"/>
    <w:rsid w:val="00C32232"/>
    <w:rsid w:val="00C55897"/>
    <w:rsid w:val="00C80EA4"/>
    <w:rsid w:val="00CB6019"/>
    <w:rsid w:val="00CC2367"/>
    <w:rsid w:val="00D03387"/>
    <w:rsid w:val="00D21D60"/>
    <w:rsid w:val="00D375C9"/>
    <w:rsid w:val="00D3772B"/>
    <w:rsid w:val="00D40A40"/>
    <w:rsid w:val="00D424F0"/>
    <w:rsid w:val="00D42932"/>
    <w:rsid w:val="00D84FF6"/>
    <w:rsid w:val="00D9461C"/>
    <w:rsid w:val="00DA5432"/>
    <w:rsid w:val="00DA7BA3"/>
    <w:rsid w:val="00DE3221"/>
    <w:rsid w:val="00E12265"/>
    <w:rsid w:val="00E15D92"/>
    <w:rsid w:val="00EC7186"/>
    <w:rsid w:val="00ED1A77"/>
    <w:rsid w:val="00EE022F"/>
    <w:rsid w:val="00EF7C44"/>
    <w:rsid w:val="00F249A3"/>
    <w:rsid w:val="00F53DED"/>
    <w:rsid w:val="00F737AF"/>
    <w:rsid w:val="00F75E02"/>
    <w:rsid w:val="00F9205F"/>
    <w:rsid w:val="00FA4CAF"/>
    <w:rsid w:val="00FA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159A"/>
  <w15:docId w15:val="{7ACFF4AD-FC38-40CD-9946-52C2F540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2BBC"/>
    <w:pPr>
      <w:keepNext/>
      <w:suppressAutoHyphens w:val="0"/>
      <w:autoSpaceDN/>
      <w:spacing w:before="240" w:after="60"/>
      <w:textAlignment w:val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2BBC"/>
    <w:pPr>
      <w:keepNext/>
      <w:tabs>
        <w:tab w:val="left" w:pos="57"/>
      </w:tabs>
      <w:suppressAutoHyphens w:val="0"/>
      <w:autoSpaceDN/>
      <w:spacing w:before="240" w:after="120"/>
      <w:jc w:val="both"/>
      <w:textAlignment w:val="auto"/>
      <w:outlineLvl w:val="2"/>
    </w:pPr>
    <w:rPr>
      <w:rFonts w:ascii="Verdana" w:hAnsi="Verdana" w:cs="Verdan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2">
    <w:name w:val="Style22"/>
    <w:basedOn w:val="Normalny"/>
    <w:uiPriority w:val="99"/>
    <w:pPr>
      <w:widowControl w:val="0"/>
      <w:autoSpaceDE w:val="0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70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E52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E52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9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2BBC"/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52BBC"/>
    <w:rPr>
      <w:rFonts w:ascii="Verdana" w:eastAsia="Times New Roman" w:hAnsi="Verdana" w:cs="Verdana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52BBC"/>
  </w:style>
  <w:style w:type="character" w:styleId="Odwoaniedokomentarza">
    <w:name w:val="annotation reference"/>
    <w:uiPriority w:val="99"/>
    <w:semiHidden/>
    <w:unhideWhenUsed/>
    <w:rsid w:val="0005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BBC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BBC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2BB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262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262"/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065A-C9FA-4F83-8D34-DC3CDD5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dc:description/>
  <cp:lastModifiedBy>Aga</cp:lastModifiedBy>
  <cp:revision>3</cp:revision>
  <dcterms:created xsi:type="dcterms:W3CDTF">2018-05-21T20:44:00Z</dcterms:created>
  <dcterms:modified xsi:type="dcterms:W3CDTF">2018-05-23T07:51:00Z</dcterms:modified>
</cp:coreProperties>
</file>